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073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F83E22" wp14:editId="5274708C">
                <wp:simplePos x="0" y="0"/>
                <wp:positionH relativeFrom="column">
                  <wp:posOffset>5641340</wp:posOffset>
                </wp:positionH>
                <wp:positionV relativeFrom="paragraph">
                  <wp:posOffset>90805</wp:posOffset>
                </wp:positionV>
                <wp:extent cx="1397000" cy="2400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4B84" w:rsidRDefault="00084B84" w:rsidP="0080732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84B84" w:rsidRDefault="00084B84" w:rsidP="00084B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C4880" w:rsidRDefault="004F5A1D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DD</w:t>
                            </w:r>
                          </w:p>
                          <w:p w:rsidR="00807327" w:rsidRDefault="004F5A1D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807327" w:rsidRDefault="004F5A1D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084B84" w:rsidRDefault="004F5A1D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4F5A1D" w:rsidRDefault="004F5A1D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4F5A1D" w:rsidRDefault="004F5A1D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4F5A1D" w:rsidRDefault="004F5A1D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4F5A1D" w:rsidRDefault="004F5A1D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SS</w:t>
                            </w:r>
                          </w:p>
                          <w:p w:rsidR="004F5A1D" w:rsidRDefault="004F5A1D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4F5A1D" w:rsidRDefault="004F5A1D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4F5A1D" w:rsidRDefault="004F5A1D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:rsidR="004F5A1D" w:rsidRDefault="004F5A1D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:rsidR="004F5A1D" w:rsidRDefault="004F5A1D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:rsidR="004F5A1D" w:rsidRDefault="004F5A1D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:rsidR="00084B84" w:rsidRDefault="00084B84" w:rsidP="00084B8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4.2pt;margin-top:7.15pt;width:110pt;height:18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" fillcolor="window" stroked="f" strokeweight=".5pt">
                <v:textbox inset="0,0,0,0">
                  <w:txbxContent>
                    <w:p w:rsidR="00084B84" w:rsidRDefault="00084B84" w:rsidP="0080732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84B84" w:rsidRDefault="00084B84" w:rsidP="00084B84">
                      <w:pPr>
                        <w:rPr>
                          <w:b/>
                          <w:sz w:val="18"/>
                        </w:rPr>
                      </w:pPr>
                    </w:p>
                    <w:p w:rsidR="00EC4880" w:rsidRDefault="004F5A1D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DD</w:t>
                      </w:r>
                    </w:p>
                    <w:p w:rsidR="00807327" w:rsidRDefault="004F5A1D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807327" w:rsidRDefault="004F5A1D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084B84" w:rsidRDefault="004F5A1D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4F5A1D" w:rsidRDefault="004F5A1D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4F5A1D" w:rsidRDefault="004F5A1D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4F5A1D" w:rsidRDefault="004F5A1D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4F5A1D" w:rsidRDefault="004F5A1D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SS</w:t>
                      </w:r>
                    </w:p>
                    <w:p w:rsidR="004F5A1D" w:rsidRDefault="004F5A1D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4F5A1D" w:rsidRDefault="004F5A1D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4F5A1D" w:rsidRDefault="004F5A1D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A</w:t>
                      </w:r>
                    </w:p>
                    <w:p w:rsidR="004F5A1D" w:rsidRDefault="004F5A1D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Y</w:t>
                      </w:r>
                    </w:p>
                    <w:p w:rsidR="004F5A1D" w:rsidRDefault="004F5A1D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A</w:t>
                      </w:r>
                    </w:p>
                    <w:p w:rsidR="004F5A1D" w:rsidRDefault="004F5A1D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Y</w:t>
                      </w:r>
                    </w:p>
                    <w:p w:rsidR="00084B84" w:rsidRDefault="00084B84" w:rsidP="00084B84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F5A1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0E8EAA" wp14:editId="4183E780">
                <wp:simplePos x="0" y="0"/>
                <wp:positionH relativeFrom="column">
                  <wp:posOffset>3228975</wp:posOffset>
                </wp:positionH>
                <wp:positionV relativeFrom="paragraph">
                  <wp:posOffset>143510</wp:posOffset>
                </wp:positionV>
                <wp:extent cx="304165" cy="131445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464" w:rsidRPr="00F5676D" w:rsidRDefault="00F567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4F5A1D">
                              <w:rPr>
                                <w:b/>
                                <w:sz w:val="18"/>
                              </w:rPr>
                              <w:t>6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254.25pt;margin-top:11.3pt;width:23.95pt;height:10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N6ewIAAAU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" stroked="f">
                <v:textbox style="mso-fit-shape-to-text:t" inset="0,0,0,0">
                  <w:txbxContent>
                    <w:p w:rsidR="00840464" w:rsidRPr="00F5676D" w:rsidRDefault="00F5676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4F5A1D">
                        <w:rPr>
                          <w:b/>
                          <w:sz w:val="18"/>
                        </w:rPr>
                        <w:t>6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5168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75565</wp:posOffset>
                </wp:positionV>
                <wp:extent cx="2669540" cy="248285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2482850"/>
                          <a:chOff x="0" y="0"/>
                          <a:chExt cx="2669540" cy="2482850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200342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D07" w:rsidRPr="00840464" w:rsidRDefault="008C5F0A" w:rsidP="003B7D0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4F5A1D">
                                <w:rPr>
                                  <w:b/>
                                </w:rPr>
                                <w:t>3</w:t>
                              </w:r>
                              <w:r w:rsidR="003B7D07">
                                <w:rPr>
                                  <w:b/>
                                </w:rPr>
                                <w:t xml:space="preserve">    </w:t>
                              </w:r>
                              <w:r w:rsidR="00EA57C5">
                                <w:rPr>
                                  <w:b/>
                                </w:rPr>
                                <w:t xml:space="preserve">  </w:t>
                              </w:r>
                              <w:r w:rsidR="0085168A">
                                <w:rPr>
                                  <w:b/>
                                </w:rPr>
                                <w:t xml:space="preserve">  </w:t>
                              </w:r>
                              <w:r w:rsidR="00EA57C5">
                                <w:rPr>
                                  <w:b/>
                                </w:rPr>
                                <w:t xml:space="preserve">  </w:t>
                              </w:r>
                              <w:r w:rsidR="003B7D07">
                                <w:rPr>
                                  <w:b/>
                                </w:rPr>
                                <w:t xml:space="preserve">    </w:t>
                              </w:r>
                              <w:r w:rsidR="004F5A1D">
                                <w:rPr>
                                  <w:b/>
                                </w:rPr>
                                <w:t>12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="0085168A">
                                <w:rPr>
                                  <w:b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</w:rPr>
                                <w:t xml:space="preserve">       </w:t>
                              </w:r>
                              <w:r w:rsidR="00EA57C5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4F5A1D">
                                <w:rPr>
                                  <w:b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="0085168A">
                                <w:rPr>
                                  <w:b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  <w:r w:rsidR="004F5A1D">
                                <w:rPr>
                                  <w:b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190500" cy="1272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F0A" w:rsidRPr="008C5F0A" w:rsidRDefault="008C5F0A" w:rsidP="008C5F0A">
                              <w:pPr>
                                <w:jc w:val="right"/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3B7D07" w:rsidRDefault="008C5F0A" w:rsidP="008C5F0A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4F5A1D">
                                <w:rPr>
                                  <w:b/>
                                </w:rPr>
                                <w:t>4</w:t>
                              </w:r>
                            </w:p>
                            <w:p w:rsidR="00EA57C5" w:rsidRDefault="00EA57C5" w:rsidP="008C5F0A">
                              <w:pPr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85168A" w:rsidRPr="0085168A" w:rsidRDefault="0085168A" w:rsidP="008C5F0A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EA57C5" w:rsidRPr="008C5F0A" w:rsidRDefault="00EA57C5" w:rsidP="008C5F0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C5F0A" w:rsidRDefault="008C5F0A" w:rsidP="008C5F0A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  <w:p w:rsidR="008C5F0A" w:rsidRPr="0085168A" w:rsidRDefault="008C5F0A" w:rsidP="008C5F0A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8C5F0A" w:rsidRDefault="004F5A1D" w:rsidP="008C5F0A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27300" y="635000"/>
                            <a:ext cx="142240" cy="142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F0A" w:rsidRPr="008C5F0A" w:rsidRDefault="008C5F0A" w:rsidP="003B7D07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3B7D07" w:rsidRDefault="004F5A1D" w:rsidP="003B7D0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  <w:p w:rsidR="008C5F0A" w:rsidRDefault="008C5F0A" w:rsidP="003B7D0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8C5F0A" w:rsidRPr="0085168A" w:rsidRDefault="008C5F0A" w:rsidP="003B7D0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8C5F0A" w:rsidRDefault="004F5A1D" w:rsidP="003B7D0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  <w:p w:rsidR="008C5F0A" w:rsidRPr="008C5F0A" w:rsidRDefault="008C5F0A" w:rsidP="003B7D07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8C5F0A" w:rsidRPr="0085168A" w:rsidRDefault="008C5F0A" w:rsidP="003B7D0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EA57C5" w:rsidRDefault="00EA57C5" w:rsidP="003B7D0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8C5F0A" w:rsidRPr="00840464" w:rsidRDefault="004F5A1D" w:rsidP="003B7D0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336800"/>
                            <a:ext cx="200342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D07" w:rsidRPr="00840464" w:rsidRDefault="004F5A1D" w:rsidP="003B7D0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="008C5F0A">
                                <w:rPr>
                                  <w:b/>
                                </w:rPr>
                                <w:t xml:space="preserve">      </w:t>
                              </w:r>
                              <w:r w:rsidR="00EA57C5">
                                <w:rPr>
                                  <w:b/>
                                </w:rPr>
                                <w:t xml:space="preserve">    </w:t>
                              </w:r>
                              <w:r w:rsidR="008C5F0A">
                                <w:rPr>
                                  <w:b/>
                                </w:rPr>
                                <w:t xml:space="preserve"> </w:t>
                              </w:r>
                              <w:r w:rsidR="0085168A">
                                <w:rPr>
                                  <w:b/>
                                </w:rPr>
                                <w:t xml:space="preserve">   </w:t>
                              </w:r>
                              <w:r w:rsidR="008C5F0A">
                                <w:rPr>
                                  <w:b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</w:rPr>
                                <w:t>4</w:t>
                              </w:r>
                              <w:r w:rsidR="00EA57C5">
                                <w:rPr>
                                  <w:b/>
                                </w:rPr>
                                <w:t xml:space="preserve"> </w:t>
                              </w:r>
                              <w:r w:rsidR="008C5F0A">
                                <w:rPr>
                                  <w:b/>
                                </w:rPr>
                                <w:t xml:space="preserve">       </w:t>
                              </w:r>
                              <w:r w:rsidR="0085168A">
                                <w:rPr>
                                  <w:b/>
                                </w:rPr>
                                <w:t xml:space="preserve">     </w:t>
                              </w:r>
                              <w:r w:rsidR="008C5F0A">
                                <w:rPr>
                                  <w:b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</w:rPr>
                                <w:t>5</w:t>
                              </w:r>
                              <w:r w:rsidR="008C5F0A">
                                <w:rPr>
                                  <w:b/>
                                </w:rPr>
                                <w:t xml:space="preserve">       </w:t>
                              </w:r>
                              <w:r w:rsidR="0085168A">
                                <w:rPr>
                                  <w:b/>
                                </w:rPr>
                                <w:t xml:space="preserve">    </w:t>
                              </w:r>
                              <w:r w:rsidR="008C5F0A">
                                <w:rPr>
                                  <w:b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47" name="Group 47"/>
                        <wpg:cNvGrpSpPr>
                          <a:grpSpLocks noChangeAspect="1"/>
                        </wpg:cNvGrpSpPr>
                        <wpg:grpSpPr>
                          <a:xfrm>
                            <a:off x="279400" y="215900"/>
                            <a:ext cx="2219325" cy="2076103"/>
                            <a:chOff x="0" y="0"/>
                            <a:chExt cx="4672584" cy="4367850"/>
                          </a:xfrm>
                        </wpg:grpSpPr>
                        <wps:wsp>
                          <wps:cNvPr id="46" name="Rectangle 4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672584" cy="4367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844800" y="33020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612900" y="34290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330200" y="33020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4000500" y="33020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4000500" y="201930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4000500" y="88900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30200" y="106680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4000500" y="323850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4000500" y="372110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2844800" y="373380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1651000" y="374650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317500" y="374650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330200" y="259080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330200" y="317500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1300" y="1447800"/>
                            <a:ext cx="266065" cy="527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1181100"/>
                            <a:ext cx="3810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B00" w:rsidRDefault="008C5F0A" w:rsidP="00F5676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8C5F0A" w:rsidRPr="008C5F0A" w:rsidRDefault="008C5F0A" w:rsidP="00F5676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28" style="position:absolute;left:0;text-align:left;margin-left:154.2pt;margin-top:5.95pt;width:210.2pt;height:195.5pt;z-index:251723776" coordsize="26695,2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">
                <v:shape id="Text Box 27" o:spid="_x0000_s1029" type="#_x0000_t202" style="position:absolute;left:4953;width:20034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3B7D07" w:rsidRPr="00840464" w:rsidRDefault="008C5F0A" w:rsidP="003B7D0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F5A1D">
                          <w:rPr>
                            <w:b/>
                          </w:rPr>
                          <w:t>3</w:t>
                        </w:r>
                        <w:r w:rsidR="003B7D07">
                          <w:rPr>
                            <w:b/>
                          </w:rPr>
                          <w:t xml:space="preserve">    </w:t>
                        </w:r>
                        <w:r w:rsidR="00EA57C5">
                          <w:rPr>
                            <w:b/>
                          </w:rPr>
                          <w:t xml:space="preserve">  </w:t>
                        </w:r>
                        <w:r w:rsidR="0085168A">
                          <w:rPr>
                            <w:b/>
                          </w:rPr>
                          <w:t xml:space="preserve">  </w:t>
                        </w:r>
                        <w:r w:rsidR="00EA57C5">
                          <w:rPr>
                            <w:b/>
                          </w:rPr>
                          <w:t xml:space="preserve">  </w:t>
                        </w:r>
                        <w:r w:rsidR="003B7D07">
                          <w:rPr>
                            <w:b/>
                          </w:rPr>
                          <w:t xml:space="preserve">    </w:t>
                        </w:r>
                        <w:r w:rsidR="004F5A1D">
                          <w:rPr>
                            <w:b/>
                          </w:rPr>
                          <w:t>12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="0085168A">
                          <w:rPr>
                            <w:b/>
                          </w:rPr>
                          <w:t xml:space="preserve">    </w:t>
                        </w:r>
                        <w:r>
                          <w:rPr>
                            <w:b/>
                          </w:rPr>
                          <w:t xml:space="preserve">       </w:t>
                        </w:r>
                        <w:r w:rsidR="00EA57C5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</w:t>
                        </w:r>
                        <w:r w:rsidR="004F5A1D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 xml:space="preserve">   </w:t>
                        </w:r>
                        <w:r w:rsidR="0085168A">
                          <w:rPr>
                            <w:b/>
                          </w:rPr>
                          <w:t xml:space="preserve">    </w:t>
                        </w:r>
                        <w:r>
                          <w:rPr>
                            <w:b/>
                          </w:rPr>
                          <w:t xml:space="preserve">      </w:t>
                        </w:r>
                        <w:r w:rsidR="004F5A1D">
                          <w:rPr>
                            <w:b/>
                          </w:rPr>
                          <w:t>10</w:t>
                        </w:r>
                      </w:p>
                    </w:txbxContent>
                  </v:textbox>
                </v:shape>
                <v:shape id="Text Box 30" o:spid="_x0000_s1030" type="#_x0000_t202" style="position:absolute;top:7239;width:1905;height:1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<v:textbox inset="0,0,0,0">
                    <w:txbxContent>
                      <w:p w:rsidR="008C5F0A" w:rsidRPr="008C5F0A" w:rsidRDefault="008C5F0A" w:rsidP="008C5F0A">
                        <w:pPr>
                          <w:jc w:val="right"/>
                          <w:rPr>
                            <w:b/>
                            <w:sz w:val="4"/>
                          </w:rPr>
                        </w:pPr>
                      </w:p>
                      <w:p w:rsidR="003B7D07" w:rsidRDefault="008C5F0A" w:rsidP="008C5F0A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F5A1D">
                          <w:rPr>
                            <w:b/>
                          </w:rPr>
                          <w:t>4</w:t>
                        </w:r>
                      </w:p>
                      <w:p w:rsidR="00EA57C5" w:rsidRDefault="00EA57C5" w:rsidP="008C5F0A">
                        <w:pPr>
                          <w:jc w:val="right"/>
                          <w:rPr>
                            <w:b/>
                            <w:sz w:val="32"/>
                          </w:rPr>
                        </w:pPr>
                      </w:p>
                      <w:p w:rsidR="0085168A" w:rsidRPr="0085168A" w:rsidRDefault="0085168A" w:rsidP="008C5F0A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EA57C5" w:rsidRPr="008C5F0A" w:rsidRDefault="00EA57C5" w:rsidP="008C5F0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8C5F0A" w:rsidRDefault="008C5F0A" w:rsidP="008C5F0A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  <w:p w:rsidR="008C5F0A" w:rsidRPr="0085168A" w:rsidRDefault="008C5F0A" w:rsidP="008C5F0A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8C5F0A" w:rsidRDefault="004F5A1D" w:rsidP="008C5F0A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28" o:spid="_x0000_s1031" type="#_x0000_t202" style="position:absolute;left:25273;top:6350;width:1422;height:14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8C5F0A" w:rsidRPr="008C5F0A" w:rsidRDefault="008C5F0A" w:rsidP="003B7D07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3B7D07" w:rsidRDefault="004F5A1D" w:rsidP="003B7D0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  <w:p w:rsidR="008C5F0A" w:rsidRDefault="008C5F0A" w:rsidP="003B7D07">
                        <w:pPr>
                          <w:rPr>
                            <w:b/>
                          </w:rPr>
                        </w:pPr>
                      </w:p>
                      <w:p w:rsidR="008C5F0A" w:rsidRPr="0085168A" w:rsidRDefault="008C5F0A" w:rsidP="003B7D07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8C5F0A" w:rsidRDefault="004F5A1D" w:rsidP="003B7D0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  <w:p w:rsidR="008C5F0A" w:rsidRPr="008C5F0A" w:rsidRDefault="008C5F0A" w:rsidP="003B7D07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8C5F0A" w:rsidRPr="0085168A" w:rsidRDefault="008C5F0A" w:rsidP="003B7D07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EA57C5" w:rsidRDefault="00EA57C5" w:rsidP="003B7D07">
                        <w:pPr>
                          <w:rPr>
                            <w:b/>
                          </w:rPr>
                        </w:pPr>
                      </w:p>
                      <w:p w:rsidR="008C5F0A" w:rsidRPr="00840464" w:rsidRDefault="004F5A1D" w:rsidP="003B7D0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Text Box 29" o:spid="_x0000_s1032" type="#_x0000_t202" style="position:absolute;left:4953;top:23368;width:20034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3B7D07" w:rsidRPr="00840464" w:rsidRDefault="004F5A1D" w:rsidP="003B7D0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8C5F0A">
                          <w:rPr>
                            <w:b/>
                          </w:rPr>
                          <w:t xml:space="preserve">      </w:t>
                        </w:r>
                        <w:r w:rsidR="00EA57C5">
                          <w:rPr>
                            <w:b/>
                          </w:rPr>
                          <w:t xml:space="preserve">    </w:t>
                        </w:r>
                        <w:r w:rsidR="008C5F0A">
                          <w:rPr>
                            <w:b/>
                          </w:rPr>
                          <w:t xml:space="preserve"> </w:t>
                        </w:r>
                        <w:r w:rsidR="0085168A">
                          <w:rPr>
                            <w:b/>
                          </w:rPr>
                          <w:t xml:space="preserve">   </w:t>
                        </w:r>
                        <w:r w:rsidR="008C5F0A">
                          <w:rPr>
                            <w:b/>
                          </w:rPr>
                          <w:t xml:space="preserve">   </w:t>
                        </w:r>
                        <w:r>
                          <w:rPr>
                            <w:b/>
                          </w:rPr>
                          <w:t>4</w:t>
                        </w:r>
                        <w:r w:rsidR="00EA57C5">
                          <w:rPr>
                            <w:b/>
                          </w:rPr>
                          <w:t xml:space="preserve"> </w:t>
                        </w:r>
                        <w:r w:rsidR="008C5F0A">
                          <w:rPr>
                            <w:b/>
                          </w:rPr>
                          <w:t xml:space="preserve">       </w:t>
                        </w:r>
                        <w:r w:rsidR="0085168A">
                          <w:rPr>
                            <w:b/>
                          </w:rPr>
                          <w:t xml:space="preserve">     </w:t>
                        </w:r>
                        <w:r w:rsidR="008C5F0A">
                          <w:rPr>
                            <w:b/>
                          </w:rPr>
                          <w:t xml:space="preserve">   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8C5F0A">
                          <w:rPr>
                            <w:b/>
                          </w:rPr>
                          <w:t xml:space="preserve">       </w:t>
                        </w:r>
                        <w:r w:rsidR="0085168A">
                          <w:rPr>
                            <w:b/>
                          </w:rPr>
                          <w:t xml:space="preserve">    </w:t>
                        </w:r>
                        <w:r w:rsidR="008C5F0A">
                          <w:rPr>
                            <w:b/>
                          </w:rPr>
                          <w:t xml:space="preserve">    </w:t>
                        </w: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group id="Group 47" o:spid="_x0000_s1033" style="position:absolute;left:2794;top:2159;width:22193;height:20761" coordsize="46725,43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o:lock v:ext="edit" aspectratio="t"/>
                  <v:rect id="Rectangle 46" o:spid="_x0000_s1034" style="position:absolute;width:46725;height:43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vo8QA&#10;AADbAAAADwAAAGRycy9kb3ducmV2LnhtbESPUWvCQBCE3wv+h2MLvpR6UdpQomcIgmBAKEbB1yW3&#10;JqG5vZA7TfTXe4VCH4fZ+WZnlY6mFTfqXWNZwXwWgSAurW64UnA6bt+/QDiPrLG1TAru5CBdT15W&#10;mGg78IFuha9EgLBLUEHtfZdI6cqaDLqZ7YiDd7G9QR9kX0nd4xDgppWLKIqlwYZDQ40dbWoqf4qr&#10;CW/oEvPv/entujmcoyH7zB++y5Wavo7ZEoSn0f8f/6V3WsFHDL9bAgD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kr6PEAAAA2wAAAA8AAAAAAAAAAAAAAAAAmAIAAGRycy9k&#10;b3ducmV2LnhtbFBLBQYAAAAABAAEAPUAAACJAwAAAAA=&#10;" fillcolor="white [3212]" strokecolor="black [3213]">
                    <v:path arrowok="t"/>
                    <o:lock v:ext="edit" aspectratio="t"/>
                  </v:rect>
                  <v:rect id="Rectangle 6" o:spid="_x0000_s1035" style="position:absolute;left:28448;top:330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2N8QA&#10;AADaAAAADwAAAGRycy9kb3ducmV2LnhtbESPQWvCQBSE70L/w/IKXkqzaYWkRFeRgjTgKdpDj8/s&#10;axKbfZvubjX+e1coeBxm5htmsRpNL07kfGdZwUuSgiCure64UfC53zy/gfABWWNvmRRcyMNq+TBZ&#10;YKHtmSs67UIjIoR9gQraEIZCSl+3ZNAndiCO3rd1BkOUrpHa4TnCTS9f0zSTBjuOCy0O9N5S/bP7&#10;MwqerMldlR0Pm+PH+vfLhu2sHHKlpo/jeg4i0Bju4f92qRVkcLsSb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tjfEAAAA2gAAAA8AAAAAAAAAAAAAAAAAmAIAAGRycy9k&#10;b3ducmV2LnhtbFBLBQYAAAAABAAEAPUAAACJAwAAAAA=&#10;" fillcolor="white [3212]" strokecolor="black [3213]"/>
                  <v:rect id="Rectangle 7" o:spid="_x0000_s1036" style="position:absolute;left:16129;top:342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33" o:spid="_x0000_s1037" style="position:absolute;left:3302;top:330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/jsMA&#10;AADbAAAADwAAAGRycy9kb3ducmV2LnhtbESPQWvCQBSE74X+h+UVvNVNF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K/jsMAAADbAAAADwAAAAAAAAAAAAAAAACYAgAAZHJzL2Rv&#10;d25yZXYueG1sUEsFBgAAAAAEAAQA9QAAAIgDAAAAAA==&#10;" fillcolor="window" strokecolor="windowText"/>
                  <v:rect id="Rectangle 34" o:spid="_x0000_s1038" style="position:absolute;left:40005;top:330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n+s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J/rEAAAA2wAAAA8AAAAAAAAAAAAAAAAAmAIAAGRycy9k&#10;b3ducmV2LnhtbFBLBQYAAAAABAAEAPUAAACJAwAAAAA=&#10;" fillcolor="window" strokecolor="windowText"/>
                  <v:rect id="Rectangle 35" o:spid="_x0000_s1039" style="position:absolute;left:40005;top:2019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CYcQA&#10;AADbAAAADwAAAGRycy9kb3ducmV2LnhtbESPQWvCQBSE74L/YXlCb3XTl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gmHEAAAA2wAAAA8AAAAAAAAAAAAAAAAAmAIAAGRycy9k&#10;b3ducmV2LnhtbFBLBQYAAAAABAAEAPUAAACJAwAAAAA=&#10;" fillcolor="window" strokecolor="windowText"/>
                  <v:rect id="Rectangle 36" o:spid="_x0000_s1040" style="position:absolute;left:40005;top:88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cFsMA&#10;AADbAAAADwAAAGRycy9kb3ducmV2LnhtbESPQWvCQBSE70L/w/IK3nRTB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cFsMAAADbAAAADwAAAAAAAAAAAAAAAACYAgAAZHJzL2Rv&#10;d25yZXYueG1sUEsFBgAAAAAEAAQA9QAAAIgDAAAAAA==&#10;" fillcolor="window" strokecolor="windowText"/>
                  <v:rect id="Rectangle 37" o:spid="_x0000_s1041" style="position:absolute;left:3302;top:10668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5jc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Y3EAAAA2wAAAA8AAAAAAAAAAAAAAAAAmAIAAGRycy9k&#10;b3ducmV2LnhtbFBLBQYAAAAABAAEAPUAAACJAwAAAAA=&#10;" fillcolor="window" strokecolor="windowText"/>
                  <v:rect id="Rectangle 38" o:spid="_x0000_s1042" style="position:absolute;left:40005;top:32385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t/8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t/8AAAADbAAAADwAAAAAAAAAAAAAAAACYAgAAZHJzL2Rvd25y&#10;ZXYueG1sUEsFBgAAAAAEAAQA9QAAAIUDAAAAAA==&#10;" fillcolor="window" strokecolor="windowText"/>
                  <v:rect id="Rectangle 40" o:spid="_x0000_s1043" style="position:absolute;left:40005;top:3721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ShM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ZShMAAAADbAAAADwAAAAAAAAAAAAAAAACYAgAAZHJzL2Rvd25y&#10;ZXYueG1sUEsFBgAAAAAEAAQA9QAAAIUDAAAAAA==&#10;" fillcolor="window" strokecolor="windowText"/>
                  <v:rect id="Rectangle 41" o:spid="_x0000_s1044" style="position:absolute;left:28448;top:37338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3H8QA&#10;AADbAAAADwAAAGRycy9kb3ducmV2LnhtbESPQWvCQBSE70L/w/IK3nSjF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9x/EAAAA2wAAAA8AAAAAAAAAAAAAAAAAmAIAAGRycy9k&#10;b3ducmV2LnhtbFBLBQYAAAAABAAEAPUAAACJAwAAAAA=&#10;" fillcolor="window" strokecolor="windowText"/>
                  <v:rect id="Rectangle 42" o:spid="_x0000_s1045" style="position:absolute;left:16510;top:37465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paM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aWjEAAAA2wAAAA8AAAAAAAAAAAAAAAAAmAIAAGRycy9k&#10;b3ducmV2LnhtbFBLBQYAAAAABAAEAPUAAACJAwAAAAA=&#10;" fillcolor="window" strokecolor="windowText"/>
                  <v:rect id="Rectangle 43" o:spid="_x0000_s1046" style="position:absolute;left:3175;top:37465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M88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zPPEAAAA2wAAAA8AAAAAAAAAAAAAAAAAmAIAAGRycy9k&#10;b3ducmV2LnhtbFBLBQYAAAAABAAEAPUAAACJAwAAAAA=&#10;" fillcolor="window" strokecolor="windowText"/>
                  <v:rect id="Rectangle 44" o:spid="_x0000_s1047" style="position:absolute;left:3302;top:25908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Uh8MA&#10;AADbAAAADwAAAGRycy9kb3ducmV2LnhtbESPQWvCQBSE74X+h+UVvNVNR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1Uh8MAAADbAAAADwAAAAAAAAAAAAAAAACYAgAAZHJzL2Rv&#10;d25yZXYueG1sUEsFBgAAAAAEAAQA9QAAAIgDAAAAAA==&#10;" fillcolor="window" strokecolor="windowText"/>
                  <v:rect id="Rectangle 45" o:spid="_x0000_s1048" style="position:absolute;left:3302;top:3175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xHMQA&#10;AADbAAAADwAAAGRycy9kb3ducmV2LnhtbESPQWvCQBSE74L/YXlCb3XT0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8RzEAAAA2wAAAA8AAAAAAAAAAAAAAAAAmAIAAGRycy9k&#10;b3ducmV2LnhtbFBLBQYAAAAABAAEAPUAAACJAwAAAAA=&#10;" fillcolor="window" strokecolor="windowTex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9" type="#_x0000_t32" style="position:absolute;left:15113;top:14478;width:2660;height:52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<v:stroke endarrow="block"/>
                </v:shape>
                <v:shape id="Text Box 24" o:spid="_x0000_s1050" type="#_x0000_t202" style="position:absolute;left:16256;top:11811;width:3810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9F0B00" w:rsidRDefault="008C5F0A" w:rsidP="00F5676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8C5F0A" w:rsidRPr="008C5F0A" w:rsidRDefault="008C5F0A" w:rsidP="00F5676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FE0E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0ACF27A" wp14:editId="55DEF395">
            <wp:extent cx="40640" cy="1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F5A1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37CFC" wp14:editId="034EB1EF">
                <wp:simplePos x="0" y="0"/>
                <wp:positionH relativeFrom="column">
                  <wp:posOffset>1221740</wp:posOffset>
                </wp:positionH>
                <wp:positionV relativeFrom="paragraph">
                  <wp:posOffset>5080</wp:posOffset>
                </wp:positionV>
                <wp:extent cx="355600" cy="131445"/>
                <wp:effectExtent l="0" t="0" r="635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464" w:rsidRPr="00F5676D" w:rsidRDefault="00F5676D" w:rsidP="0084046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807327">
                              <w:rPr>
                                <w:b/>
                                <w:sz w:val="18"/>
                              </w:rPr>
                              <w:t>5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51" type="#_x0000_t202" style="position:absolute;left:0;text-align:left;margin-left:96.2pt;margin-top:.4pt;width:28pt;height:10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" stroked="f">
                <v:textbox style="mso-fit-shape-to-text:t" inset="0,0,0,0">
                  <w:txbxContent>
                    <w:p w:rsidR="00840464" w:rsidRPr="00F5676D" w:rsidRDefault="00F5676D" w:rsidP="0084046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807327">
                        <w:rPr>
                          <w:b/>
                          <w:sz w:val="18"/>
                        </w:rPr>
                        <w:t>5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E0EFD" w:rsidRDefault="00FE0E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E650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F506D4">
        <w:rPr>
          <w:b/>
          <w:sz w:val="24"/>
        </w:rPr>
        <w:t>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F506D4">
        <w:rPr>
          <w:b/>
          <w:sz w:val="24"/>
        </w:rPr>
        <w:t>4</w:t>
      </w:r>
      <w:r w:rsidR="00015B31">
        <w:rPr>
          <w:b/>
          <w:sz w:val="24"/>
        </w:rPr>
        <w:t>”</w:t>
      </w:r>
    </w:p>
    <w:p w:rsidR="007B1E56" w:rsidRPr="00F506D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3E650E">
        <w:rPr>
          <w:b/>
          <w:sz w:val="24"/>
        </w:rPr>
        <w:t>V</w:t>
      </w:r>
      <w:r w:rsidR="003E650E" w:rsidRPr="003E650E">
        <w:rPr>
          <w:b/>
          <w:sz w:val="24"/>
          <w:vertAlign w:val="subscript"/>
        </w:rPr>
        <w:t>DD</w:t>
      </w:r>
      <w:r w:rsidR="00F506D4">
        <w:rPr>
          <w:b/>
          <w:sz w:val="24"/>
          <w:vertAlign w:val="subscript"/>
        </w:rPr>
        <w:t xml:space="preserve"> </w:t>
      </w:r>
      <w:r w:rsidR="00F506D4">
        <w:rPr>
          <w:b/>
          <w:sz w:val="24"/>
        </w:rPr>
        <w:t>or FLOAT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>DIE 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0</w:t>
      </w:r>
      <w:r w:rsidR="00807327">
        <w:rPr>
          <w:b/>
          <w:sz w:val="28"/>
        </w:rPr>
        <w:t>5</w:t>
      </w:r>
      <w:r w:rsidR="004F5A1D">
        <w:rPr>
          <w:b/>
          <w:sz w:val="28"/>
        </w:rPr>
        <w:t>9</w:t>
      </w:r>
      <w:r w:rsidR="00020678">
        <w:rPr>
          <w:b/>
          <w:sz w:val="28"/>
        </w:rPr>
        <w:t>” X .0</w:t>
      </w:r>
      <w:r w:rsidR="004F5A1D">
        <w:rPr>
          <w:b/>
          <w:sz w:val="28"/>
        </w:rPr>
        <w:t>61</w:t>
      </w:r>
      <w:r w:rsidR="0002067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020678">
        <w:rPr>
          <w:b/>
          <w:sz w:val="28"/>
        </w:rPr>
        <w:t xml:space="preserve"> 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F17A9">
        <w:rPr>
          <w:b/>
          <w:noProof/>
          <w:sz w:val="24"/>
        </w:rPr>
        <w:t>8/17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506D4">
        <w:rPr>
          <w:b/>
          <w:sz w:val="24"/>
        </w:rPr>
        <w:t>SILICON SUPPLY</w:t>
      </w:r>
      <w:r w:rsidR="00F506D4">
        <w:rPr>
          <w:b/>
          <w:sz w:val="24"/>
        </w:rPr>
        <w:tab/>
      </w:r>
      <w:r w:rsidR="003E650E">
        <w:rPr>
          <w:b/>
          <w:sz w:val="24"/>
        </w:rPr>
        <w:tab/>
      </w:r>
      <w:r w:rsidR="00E86D33">
        <w:rPr>
          <w:b/>
          <w:sz w:val="24"/>
        </w:rPr>
        <w:tab/>
      </w:r>
      <w:r w:rsidR="003E650E">
        <w:rPr>
          <w:b/>
          <w:sz w:val="24"/>
        </w:rPr>
        <w:t xml:space="preserve"> 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F506D4">
        <w:rPr>
          <w:b/>
          <w:sz w:val="28"/>
        </w:rPr>
        <w:t>1</w:t>
      </w:r>
      <w:r w:rsidR="003E650E">
        <w:rPr>
          <w:b/>
          <w:sz w:val="28"/>
        </w:rPr>
        <w:t>4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FE0EFD">
        <w:rPr>
          <w:b/>
          <w:sz w:val="28"/>
        </w:rPr>
        <w:t xml:space="preserve">   </w:t>
      </w:r>
      <w:r w:rsidR="003E650E">
        <w:rPr>
          <w:b/>
          <w:sz w:val="28"/>
        </w:rPr>
        <w:t xml:space="preserve">  </w:t>
      </w:r>
      <w:r w:rsidR="00F3546E">
        <w:rPr>
          <w:b/>
          <w:sz w:val="28"/>
        </w:rPr>
        <w:t xml:space="preserve">         </w:t>
      </w:r>
      <w:r w:rsidR="003E650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E650E">
        <w:rPr>
          <w:b/>
          <w:sz w:val="28"/>
        </w:rPr>
        <w:t>CD40</w:t>
      </w:r>
      <w:r w:rsidR="004F5A1D">
        <w:rPr>
          <w:b/>
          <w:sz w:val="28"/>
        </w:rPr>
        <w:t>49</w:t>
      </w:r>
      <w:r w:rsidR="00F3546E">
        <w:rPr>
          <w:b/>
          <w:sz w:val="28"/>
        </w:rPr>
        <w:t>U</w:t>
      </w:r>
      <w:r w:rsidR="003E650E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7F" w:rsidRDefault="00B3297F">
      <w:r>
        <w:separator/>
      </w:r>
    </w:p>
  </w:endnote>
  <w:endnote w:type="continuationSeparator" w:id="0">
    <w:p w:rsidR="00B3297F" w:rsidRDefault="00B3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A9" w:rsidRDefault="009F17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A9" w:rsidRDefault="009F17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A9" w:rsidRDefault="009F1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7F" w:rsidRDefault="00B3297F">
      <w:r>
        <w:separator/>
      </w:r>
    </w:p>
  </w:footnote>
  <w:footnote w:type="continuationSeparator" w:id="0">
    <w:p w:rsidR="00B3297F" w:rsidRDefault="00B3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A9" w:rsidRDefault="009F17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F17A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30AEC68" wp14:editId="751C0E52">
                <wp:extent cx="1562100" cy="1257300"/>
                <wp:effectExtent l="0" t="0" r="0" b="0"/>
                <wp:docPr id="3" name="Picture 3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A9" w:rsidRDefault="009F1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52878"/>
    <w:multiLevelType w:val="hybridMultilevel"/>
    <w:tmpl w:val="527A8964"/>
    <w:lvl w:ilvl="0" w:tplc="9CDAF45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84B84"/>
    <w:rsid w:val="000A3A1D"/>
    <w:rsid w:val="000A603A"/>
    <w:rsid w:val="000E5D3E"/>
    <w:rsid w:val="000F296B"/>
    <w:rsid w:val="001047F8"/>
    <w:rsid w:val="00104995"/>
    <w:rsid w:val="00107691"/>
    <w:rsid w:val="0012607B"/>
    <w:rsid w:val="00142F6B"/>
    <w:rsid w:val="0015631F"/>
    <w:rsid w:val="001631CF"/>
    <w:rsid w:val="00172292"/>
    <w:rsid w:val="00182434"/>
    <w:rsid w:val="00187773"/>
    <w:rsid w:val="001954D3"/>
    <w:rsid w:val="00197ECC"/>
    <w:rsid w:val="001A1A56"/>
    <w:rsid w:val="001C4B6D"/>
    <w:rsid w:val="00205FD8"/>
    <w:rsid w:val="00230B87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B7D07"/>
    <w:rsid w:val="003C0427"/>
    <w:rsid w:val="003D767B"/>
    <w:rsid w:val="003E199C"/>
    <w:rsid w:val="003E52E8"/>
    <w:rsid w:val="003E650E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4F5A1D"/>
    <w:rsid w:val="00511C4D"/>
    <w:rsid w:val="00513796"/>
    <w:rsid w:val="005340A7"/>
    <w:rsid w:val="00552CE7"/>
    <w:rsid w:val="005768A5"/>
    <w:rsid w:val="00582E92"/>
    <w:rsid w:val="00584572"/>
    <w:rsid w:val="005B516A"/>
    <w:rsid w:val="00613D53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07327"/>
    <w:rsid w:val="00812131"/>
    <w:rsid w:val="00813B62"/>
    <w:rsid w:val="00813D72"/>
    <w:rsid w:val="00813FC6"/>
    <w:rsid w:val="00817E83"/>
    <w:rsid w:val="00820835"/>
    <w:rsid w:val="00840464"/>
    <w:rsid w:val="00841A90"/>
    <w:rsid w:val="00846132"/>
    <w:rsid w:val="00850E3D"/>
    <w:rsid w:val="0085168A"/>
    <w:rsid w:val="00887736"/>
    <w:rsid w:val="008A5F53"/>
    <w:rsid w:val="008B0526"/>
    <w:rsid w:val="008C5F0A"/>
    <w:rsid w:val="008D1CC6"/>
    <w:rsid w:val="008F4E6F"/>
    <w:rsid w:val="00912623"/>
    <w:rsid w:val="00925C44"/>
    <w:rsid w:val="0093307E"/>
    <w:rsid w:val="0093513D"/>
    <w:rsid w:val="00935437"/>
    <w:rsid w:val="0096310B"/>
    <w:rsid w:val="00995ED8"/>
    <w:rsid w:val="009D61E8"/>
    <w:rsid w:val="009E4B02"/>
    <w:rsid w:val="009E6B30"/>
    <w:rsid w:val="009F0B00"/>
    <w:rsid w:val="009F17A9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0C2"/>
    <w:rsid w:val="00B01407"/>
    <w:rsid w:val="00B2441F"/>
    <w:rsid w:val="00B27798"/>
    <w:rsid w:val="00B3297F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47009"/>
    <w:rsid w:val="00D70E9C"/>
    <w:rsid w:val="00D720FB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7775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57C5"/>
    <w:rsid w:val="00EA7172"/>
    <w:rsid w:val="00EB6FB1"/>
    <w:rsid w:val="00EC4880"/>
    <w:rsid w:val="00EC7DF2"/>
    <w:rsid w:val="00EE0141"/>
    <w:rsid w:val="00EE1F12"/>
    <w:rsid w:val="00EE76F5"/>
    <w:rsid w:val="00F12A89"/>
    <w:rsid w:val="00F15507"/>
    <w:rsid w:val="00F2793E"/>
    <w:rsid w:val="00F3546E"/>
    <w:rsid w:val="00F37D80"/>
    <w:rsid w:val="00F41420"/>
    <w:rsid w:val="00F506D4"/>
    <w:rsid w:val="00F555C6"/>
    <w:rsid w:val="00F5676D"/>
    <w:rsid w:val="00F95761"/>
    <w:rsid w:val="00FB38FE"/>
    <w:rsid w:val="00FD30A7"/>
    <w:rsid w:val="00FD7348"/>
    <w:rsid w:val="00FE0EFD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0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0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E138D-79B4-4D30-BF7C-B2EE183C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21-07-12T15:48:00Z</cp:lastPrinted>
  <dcterms:created xsi:type="dcterms:W3CDTF">2018-02-15T21:28:00Z</dcterms:created>
  <dcterms:modified xsi:type="dcterms:W3CDTF">2021-08-17T16:23:00Z</dcterms:modified>
</cp:coreProperties>
</file>